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67" w:rsidRPr="005425BF" w:rsidRDefault="00E13E67" w:rsidP="00351BEC">
      <w:pPr>
        <w:pStyle w:val="a4"/>
        <w:rPr>
          <w:sz w:val="20"/>
          <w:szCs w:val="20"/>
        </w:rPr>
      </w:pPr>
    </w:p>
    <w:p w:rsidR="009B038B" w:rsidRPr="005425BF" w:rsidRDefault="009B038B" w:rsidP="00DE2E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25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ПЕЦИФИКАЦИЯ</w:t>
      </w:r>
      <w:r w:rsidR="00720C3C" w:rsidRPr="005425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КИМ</w:t>
      </w:r>
      <w:r w:rsidR="00DE2E09" w:rsidRPr="005425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5425BF" w:rsidRPr="005425B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о предмету «Изобразительное искусство»</w:t>
      </w:r>
      <w:r w:rsidR="005425BF" w:rsidRPr="00542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20C3C" w:rsidRPr="005425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</w:t>
      </w:r>
      <w:r w:rsidR="00DE2E09" w:rsidRPr="005425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720C3C" w:rsidRPr="005425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класс</w:t>
      </w:r>
    </w:p>
    <w:p w:rsidR="009B038B" w:rsidRPr="005425BF" w:rsidRDefault="009B038B" w:rsidP="009B0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25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. Назначение работы</w:t>
      </w:r>
    </w:p>
    <w:p w:rsidR="009B038B" w:rsidRPr="005425BF" w:rsidRDefault="009B038B" w:rsidP="009B0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25BF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</w:t>
      </w:r>
      <w:proofErr w:type="gramStart"/>
      <w:r w:rsidR="00DE2E09" w:rsidRPr="005425BF">
        <w:rPr>
          <w:rFonts w:ascii="Times New Roman" w:eastAsia="Times New Roman" w:hAnsi="Times New Roman" w:cs="Times New Roman"/>
          <w:color w:val="000000"/>
          <w:sz w:val="20"/>
          <w:szCs w:val="20"/>
        </w:rPr>
        <w:t>Итоговое тестирование</w:t>
      </w:r>
      <w:r w:rsidRPr="00542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водится с целью определения уровня подготовки обучающихся 2 класса в рамках промежуточной аттестации при переходе в 3 класс.</w:t>
      </w:r>
      <w:proofErr w:type="gramEnd"/>
    </w:p>
    <w:p w:rsidR="009B038B" w:rsidRPr="005425BF" w:rsidRDefault="009B038B" w:rsidP="009B0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25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.</w:t>
      </w:r>
      <w:r w:rsidR="00720C3C" w:rsidRPr="005425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спользуемые источники при составлении КИМ:</w:t>
      </w:r>
    </w:p>
    <w:p w:rsidR="009B038B" w:rsidRPr="005425BF" w:rsidRDefault="009B038B" w:rsidP="009B038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542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держание и структура </w:t>
      </w:r>
      <w:r w:rsidR="00DE2E09" w:rsidRPr="005425BF">
        <w:rPr>
          <w:rFonts w:ascii="Times New Roman" w:eastAsia="Times New Roman" w:hAnsi="Times New Roman" w:cs="Times New Roman"/>
          <w:color w:val="000000"/>
          <w:sz w:val="20"/>
          <w:szCs w:val="20"/>
        </w:rPr>
        <w:t>итогового тестирования</w:t>
      </w:r>
      <w:r w:rsidRPr="00542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 предмету «Изобразительное искусство» разработаны на основе следующих документов и методических материалов:</w:t>
      </w:r>
      <w:proofErr w:type="gramEnd"/>
    </w:p>
    <w:p w:rsidR="009B038B" w:rsidRPr="005425BF" w:rsidRDefault="009B038B" w:rsidP="009B038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2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едеральный государственный образовательный стандарт </w:t>
      </w:r>
      <w:r w:rsidR="000852B7" w:rsidRPr="005425BF">
        <w:rPr>
          <w:rFonts w:ascii="Times New Roman" w:eastAsia="Times New Roman" w:hAnsi="Times New Roman" w:cs="Times New Roman"/>
          <w:color w:val="000000"/>
          <w:sz w:val="20"/>
          <w:szCs w:val="20"/>
        </w:rPr>
        <w:t>начального</w:t>
      </w:r>
      <w:r w:rsidRPr="00542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щего образовани</w:t>
      </w:r>
      <w:r w:rsidR="00DE2E09" w:rsidRPr="005425BF"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</w:p>
    <w:p w:rsidR="009B038B" w:rsidRPr="005425BF" w:rsidRDefault="009B038B" w:rsidP="009B038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2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ложение о текущем контроле успеваемости и промежуточной аттестации </w:t>
      </w:r>
      <w:proofErr w:type="gramStart"/>
      <w:r w:rsidRPr="005425BF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ихся</w:t>
      </w:r>
      <w:proofErr w:type="gramEnd"/>
      <w:r w:rsidRPr="005425B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B038B" w:rsidRPr="005425BF" w:rsidRDefault="009B038B" w:rsidP="009B038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2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грамма Б.М. </w:t>
      </w:r>
      <w:proofErr w:type="spellStart"/>
      <w:r w:rsidRPr="005425BF">
        <w:rPr>
          <w:rFonts w:ascii="Times New Roman" w:eastAsia="Times New Roman" w:hAnsi="Times New Roman" w:cs="Times New Roman"/>
          <w:color w:val="000000"/>
          <w:sz w:val="20"/>
          <w:szCs w:val="20"/>
        </w:rPr>
        <w:t>Неменского</w:t>
      </w:r>
      <w:proofErr w:type="spellEnd"/>
      <w:r w:rsidRPr="00542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«Изобразительное искусство и художественный труд 1-4кл.»: </w:t>
      </w:r>
      <w:proofErr w:type="spellStart"/>
      <w:r w:rsidRPr="005425BF">
        <w:rPr>
          <w:rFonts w:ascii="Times New Roman" w:eastAsia="Times New Roman" w:hAnsi="Times New Roman" w:cs="Times New Roman"/>
          <w:color w:val="000000"/>
          <w:sz w:val="20"/>
          <w:szCs w:val="20"/>
        </w:rPr>
        <w:t>прогр</w:t>
      </w:r>
      <w:proofErr w:type="spellEnd"/>
      <w:r w:rsidRPr="00542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/Сост. Б.М. </w:t>
      </w:r>
      <w:proofErr w:type="spellStart"/>
      <w:r w:rsidRPr="005425BF">
        <w:rPr>
          <w:rFonts w:ascii="Times New Roman" w:eastAsia="Times New Roman" w:hAnsi="Times New Roman" w:cs="Times New Roman"/>
          <w:color w:val="000000"/>
          <w:sz w:val="20"/>
          <w:szCs w:val="20"/>
        </w:rPr>
        <w:t>Неменский</w:t>
      </w:r>
      <w:proofErr w:type="spellEnd"/>
      <w:r w:rsidRPr="005425BF">
        <w:rPr>
          <w:rFonts w:ascii="Times New Roman" w:eastAsia="Times New Roman" w:hAnsi="Times New Roman" w:cs="Times New Roman"/>
          <w:color w:val="000000"/>
          <w:sz w:val="20"/>
          <w:szCs w:val="20"/>
        </w:rPr>
        <w:t>.- М: «Просвещение» 2012г.</w:t>
      </w:r>
    </w:p>
    <w:p w:rsidR="009B038B" w:rsidRPr="005425BF" w:rsidRDefault="009B038B" w:rsidP="009B0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25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. Харак</w:t>
      </w:r>
      <w:r w:rsidR="0080538B" w:rsidRPr="005425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теристика </w:t>
      </w:r>
      <w:r w:rsidRPr="005425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работы</w:t>
      </w:r>
      <w:r w:rsidR="0080538B" w:rsidRPr="005425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</w:p>
    <w:p w:rsidR="009B038B" w:rsidRPr="005425BF" w:rsidRDefault="001118B1" w:rsidP="001118B1">
      <w:pPr>
        <w:pStyle w:val="Default"/>
        <w:rPr>
          <w:sz w:val="20"/>
          <w:szCs w:val="20"/>
        </w:rPr>
      </w:pPr>
      <w:r w:rsidRPr="005425BF">
        <w:rPr>
          <w:sz w:val="20"/>
          <w:szCs w:val="20"/>
        </w:rPr>
        <w:t xml:space="preserve">    </w:t>
      </w:r>
      <w:r w:rsidR="00DE2E09" w:rsidRPr="005425BF">
        <w:rPr>
          <w:sz w:val="20"/>
          <w:szCs w:val="20"/>
        </w:rPr>
        <w:t>Итоговое тестирование</w:t>
      </w:r>
      <w:r w:rsidR="003A2E93" w:rsidRPr="005425BF">
        <w:rPr>
          <w:sz w:val="20"/>
          <w:szCs w:val="20"/>
        </w:rPr>
        <w:t xml:space="preserve"> </w:t>
      </w:r>
      <w:r w:rsidR="00371FD1" w:rsidRPr="005425BF">
        <w:rPr>
          <w:sz w:val="20"/>
          <w:szCs w:val="20"/>
        </w:rPr>
        <w:t xml:space="preserve"> состоит из двух вариантов</w:t>
      </w:r>
      <w:r w:rsidR="000E352F" w:rsidRPr="005425BF">
        <w:rPr>
          <w:sz w:val="20"/>
          <w:szCs w:val="20"/>
        </w:rPr>
        <w:t xml:space="preserve"> и трех</w:t>
      </w:r>
      <w:r w:rsidR="009B038B" w:rsidRPr="005425BF">
        <w:rPr>
          <w:sz w:val="20"/>
          <w:szCs w:val="20"/>
        </w:rPr>
        <w:t xml:space="preserve"> частей, проверяются теоретический материал и практ</w:t>
      </w:r>
      <w:r w:rsidR="00937937" w:rsidRPr="005425BF">
        <w:rPr>
          <w:sz w:val="20"/>
          <w:szCs w:val="20"/>
        </w:rPr>
        <w:t>ическая творческая деятельность.</w:t>
      </w:r>
    </w:p>
    <w:p w:rsidR="00E12695" w:rsidRPr="005425BF" w:rsidRDefault="00937937" w:rsidP="00E1269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2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значение части </w:t>
      </w:r>
      <w:proofErr w:type="gramStart"/>
      <w:r w:rsidRPr="005425BF">
        <w:rPr>
          <w:rFonts w:ascii="Times New Roman" w:eastAsia="Times New Roman" w:hAnsi="Times New Roman" w:cs="Times New Roman"/>
          <w:color w:val="000000"/>
          <w:sz w:val="20"/>
          <w:szCs w:val="20"/>
        </w:rPr>
        <w:t>А-</w:t>
      </w:r>
      <w:proofErr w:type="gramEnd"/>
      <w:r w:rsidRPr="00542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еспечить п</w:t>
      </w:r>
      <w:r w:rsidR="00420403" w:rsidRPr="005425BF">
        <w:rPr>
          <w:rFonts w:ascii="Times New Roman" w:eastAsia="Times New Roman" w:hAnsi="Times New Roman" w:cs="Times New Roman"/>
          <w:color w:val="000000"/>
          <w:sz w:val="20"/>
          <w:szCs w:val="20"/>
        </w:rPr>
        <w:t>роверку достижения учащимися уро</w:t>
      </w:r>
      <w:r w:rsidRPr="005425BF">
        <w:rPr>
          <w:rFonts w:ascii="Times New Roman" w:eastAsia="Times New Roman" w:hAnsi="Times New Roman" w:cs="Times New Roman"/>
          <w:color w:val="000000"/>
          <w:sz w:val="20"/>
          <w:szCs w:val="20"/>
        </w:rPr>
        <w:t>вня базовой подготовки, части Б- провер</w:t>
      </w:r>
      <w:r w:rsidR="00420403" w:rsidRPr="005425BF">
        <w:rPr>
          <w:rFonts w:ascii="Times New Roman" w:eastAsia="Times New Roman" w:hAnsi="Times New Roman" w:cs="Times New Roman"/>
          <w:color w:val="000000"/>
          <w:sz w:val="20"/>
          <w:szCs w:val="20"/>
        </w:rPr>
        <w:t>ку  достижения повышенного уровня подготовки, часть  С- практическое задание.</w:t>
      </w:r>
      <w:r w:rsidR="00E12695" w:rsidRPr="00542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ВО – задание с выбором ответа, РО – задание с развёрнутым ответом, Б – задание базового уровня сложности, </w:t>
      </w:r>
      <w:proofErr w:type="gramStart"/>
      <w:r w:rsidR="00E12695" w:rsidRPr="005425BF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proofErr w:type="gramEnd"/>
      <w:r w:rsidR="00E12695" w:rsidRPr="00542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задание повышенного уровня сложности, </w:t>
      </w:r>
    </w:p>
    <w:p w:rsidR="0080538B" w:rsidRPr="005425BF" w:rsidRDefault="001118B1" w:rsidP="009B0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425B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.Характеристика заданий</w:t>
      </w:r>
    </w:p>
    <w:p w:rsidR="001118B1" w:rsidRPr="005425BF" w:rsidRDefault="001118B1" w:rsidP="001118B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425BF">
        <w:rPr>
          <w:rFonts w:ascii="Times New Roman" w:hAnsi="Times New Roman"/>
          <w:sz w:val="20"/>
          <w:szCs w:val="20"/>
        </w:rPr>
        <w:t>В содержание включены вопросы по разделам:</w:t>
      </w:r>
      <w:r w:rsidRPr="005425BF">
        <w:rPr>
          <w:rFonts w:ascii="Times New Roman" w:hAnsi="Times New Roman"/>
          <w:b/>
          <w:sz w:val="20"/>
          <w:szCs w:val="20"/>
        </w:rPr>
        <w:t xml:space="preserve"> </w:t>
      </w:r>
    </w:p>
    <w:p w:rsidR="0080538B" w:rsidRPr="005425BF" w:rsidRDefault="0080538B" w:rsidP="009B0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25BF">
        <w:rPr>
          <w:rFonts w:ascii="Times New Roman" w:eastAsia="Times New Roman" w:hAnsi="Times New Roman" w:cs="Times New Roman"/>
          <w:color w:val="000000"/>
          <w:sz w:val="20"/>
          <w:szCs w:val="20"/>
        </w:rPr>
        <w:t>1.Как и чем работает художник</w:t>
      </w:r>
    </w:p>
    <w:p w:rsidR="0080538B" w:rsidRPr="005425BF" w:rsidRDefault="0080538B" w:rsidP="009B0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25BF">
        <w:rPr>
          <w:rFonts w:ascii="Times New Roman" w:eastAsia="Times New Roman" w:hAnsi="Times New Roman" w:cs="Times New Roman"/>
          <w:color w:val="000000"/>
          <w:sz w:val="20"/>
          <w:szCs w:val="20"/>
        </w:rPr>
        <w:t>2. Реальность и фантазия</w:t>
      </w:r>
    </w:p>
    <w:p w:rsidR="0080538B" w:rsidRPr="005425BF" w:rsidRDefault="0080538B" w:rsidP="009B0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25BF">
        <w:rPr>
          <w:rFonts w:ascii="Times New Roman" w:eastAsia="Times New Roman" w:hAnsi="Times New Roman" w:cs="Times New Roman"/>
          <w:color w:val="000000"/>
          <w:sz w:val="20"/>
          <w:szCs w:val="20"/>
        </w:rPr>
        <w:t>3.О чем говорит искусство</w:t>
      </w:r>
    </w:p>
    <w:p w:rsidR="0080538B" w:rsidRPr="005425BF" w:rsidRDefault="0080538B" w:rsidP="009B0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25BF">
        <w:rPr>
          <w:rFonts w:ascii="Times New Roman" w:eastAsia="Times New Roman" w:hAnsi="Times New Roman" w:cs="Times New Roman"/>
          <w:color w:val="000000"/>
          <w:sz w:val="20"/>
          <w:szCs w:val="20"/>
        </w:rPr>
        <w:t>4.Как говорит искусство</w:t>
      </w:r>
    </w:p>
    <w:p w:rsidR="0060236F" w:rsidRPr="005425BF" w:rsidRDefault="0060236F" w:rsidP="009B0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852B7" w:rsidRPr="005425BF" w:rsidRDefault="0060236F" w:rsidP="009B0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425B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</w:t>
      </w:r>
      <w:r w:rsidR="000852B7" w:rsidRPr="005425B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Рекомендации по проведению</w:t>
      </w:r>
    </w:p>
    <w:p w:rsidR="0080538B" w:rsidRPr="005425BF" w:rsidRDefault="0060236F" w:rsidP="009B0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25B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1118B1" w:rsidRPr="005425BF">
        <w:rPr>
          <w:rFonts w:ascii="Times New Roman" w:hAnsi="Times New Roman"/>
          <w:sz w:val="20"/>
          <w:szCs w:val="20"/>
        </w:rPr>
        <w:t xml:space="preserve">Время выполнения работы </w:t>
      </w:r>
      <w:r w:rsidR="00DE2E09" w:rsidRPr="005425BF">
        <w:rPr>
          <w:rFonts w:ascii="Times New Roman" w:eastAsia="Times New Roman" w:hAnsi="Times New Roman" w:cs="Times New Roman"/>
          <w:color w:val="000000"/>
          <w:sz w:val="20"/>
          <w:szCs w:val="20"/>
        </w:rPr>
        <w:t>40</w:t>
      </w:r>
      <w:r w:rsidRPr="00542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инут.</w:t>
      </w:r>
    </w:p>
    <w:p w:rsidR="0060236F" w:rsidRPr="005425BF" w:rsidRDefault="0060236F" w:rsidP="009B0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D7EC7" w:rsidRPr="005425BF" w:rsidRDefault="000852B7" w:rsidP="00805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425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6. </w:t>
      </w:r>
      <w:r w:rsidR="009B038B" w:rsidRPr="005425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ОДИФИКАТОР</w:t>
      </w:r>
      <w:r w:rsidR="0080538B" w:rsidRPr="005425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элементов содержания и требований к уровню подготовки обучающихся</w:t>
      </w:r>
    </w:p>
    <w:tbl>
      <w:tblPr>
        <w:tblStyle w:val="a3"/>
        <w:tblW w:w="0" w:type="auto"/>
        <w:tblLayout w:type="fixed"/>
        <w:tblLook w:val="04A0"/>
      </w:tblPr>
      <w:tblGrid>
        <w:gridCol w:w="1197"/>
        <w:gridCol w:w="1179"/>
        <w:gridCol w:w="6026"/>
        <w:gridCol w:w="1169"/>
      </w:tblGrid>
      <w:tr w:rsidR="00BD7EC7" w:rsidRPr="005425BF" w:rsidTr="00BD7EC7">
        <w:tc>
          <w:tcPr>
            <w:tcW w:w="1197" w:type="dxa"/>
          </w:tcPr>
          <w:p w:rsidR="00BD7EC7" w:rsidRPr="005425BF" w:rsidRDefault="00BD7EC7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1179" w:type="dxa"/>
          </w:tcPr>
          <w:p w:rsidR="00BD7EC7" w:rsidRPr="005425BF" w:rsidRDefault="00BD7EC7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контролируемого элемента</w:t>
            </w:r>
          </w:p>
        </w:tc>
        <w:tc>
          <w:tcPr>
            <w:tcW w:w="6026" w:type="dxa"/>
          </w:tcPr>
          <w:p w:rsidR="00BD7EC7" w:rsidRPr="005425BF" w:rsidRDefault="00BD7EC7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менты содержания, проверяемые заданиями КИМ</w:t>
            </w:r>
          </w:p>
        </w:tc>
        <w:tc>
          <w:tcPr>
            <w:tcW w:w="1169" w:type="dxa"/>
          </w:tcPr>
          <w:p w:rsidR="00BD7EC7" w:rsidRPr="005425BF" w:rsidRDefault="00BD7EC7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задания</w:t>
            </w:r>
          </w:p>
        </w:tc>
      </w:tr>
      <w:tr w:rsidR="00BD7EC7" w:rsidRPr="005425BF" w:rsidTr="00BD7EC7">
        <w:tc>
          <w:tcPr>
            <w:tcW w:w="1197" w:type="dxa"/>
          </w:tcPr>
          <w:p w:rsidR="00BD7EC7" w:rsidRPr="005425BF" w:rsidRDefault="001115D9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9" w:type="dxa"/>
          </w:tcPr>
          <w:p w:rsidR="00BD7EC7" w:rsidRPr="005425BF" w:rsidRDefault="00BD7EC7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26" w:type="dxa"/>
          </w:tcPr>
          <w:p w:rsidR="00BD7EC7" w:rsidRPr="005425BF" w:rsidRDefault="001115D9" w:rsidP="0080538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к и чем  работает художник</w:t>
            </w:r>
          </w:p>
        </w:tc>
        <w:tc>
          <w:tcPr>
            <w:tcW w:w="1169" w:type="dxa"/>
          </w:tcPr>
          <w:p w:rsidR="00BD7EC7" w:rsidRPr="005425BF" w:rsidRDefault="00BD7EC7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7EC7" w:rsidRPr="005425BF" w:rsidTr="00BD7EC7">
        <w:tc>
          <w:tcPr>
            <w:tcW w:w="1197" w:type="dxa"/>
          </w:tcPr>
          <w:p w:rsidR="00BD7EC7" w:rsidRPr="005425BF" w:rsidRDefault="00BD7EC7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</w:tcPr>
          <w:p w:rsidR="00BD7EC7" w:rsidRPr="005425BF" w:rsidRDefault="001115D9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  <w:proofErr w:type="gramStart"/>
            <w:r w:rsidR="00420403"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6026" w:type="dxa"/>
          </w:tcPr>
          <w:p w:rsidR="00BD7EC7" w:rsidRPr="005425BF" w:rsidRDefault="001115D9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зительные возможности художественных материалов.</w:t>
            </w:r>
          </w:p>
        </w:tc>
        <w:tc>
          <w:tcPr>
            <w:tcW w:w="1169" w:type="dxa"/>
          </w:tcPr>
          <w:p w:rsidR="00BD7EC7" w:rsidRPr="005425BF" w:rsidRDefault="001115D9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D7EC7" w:rsidRPr="005425BF" w:rsidTr="00BD7EC7">
        <w:tc>
          <w:tcPr>
            <w:tcW w:w="1197" w:type="dxa"/>
          </w:tcPr>
          <w:p w:rsidR="00BD7EC7" w:rsidRPr="005425BF" w:rsidRDefault="00BD7EC7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</w:tcPr>
          <w:p w:rsidR="00BD7EC7" w:rsidRPr="005425BF" w:rsidRDefault="001115D9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  <w:proofErr w:type="gramStart"/>
            <w:r w:rsidR="00420403"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Б</w:t>
            </w:r>
            <w:proofErr w:type="gramEnd"/>
          </w:p>
        </w:tc>
        <w:tc>
          <w:tcPr>
            <w:tcW w:w="6026" w:type="dxa"/>
          </w:tcPr>
          <w:p w:rsidR="00BD7EC7" w:rsidRPr="005425BF" w:rsidRDefault="001115D9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зительные возможности аппликации</w:t>
            </w:r>
          </w:p>
        </w:tc>
        <w:tc>
          <w:tcPr>
            <w:tcW w:w="1169" w:type="dxa"/>
          </w:tcPr>
          <w:p w:rsidR="00BD7EC7" w:rsidRPr="005425BF" w:rsidRDefault="001115D9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D7EC7" w:rsidRPr="005425BF" w:rsidTr="00BD7EC7">
        <w:tc>
          <w:tcPr>
            <w:tcW w:w="1197" w:type="dxa"/>
          </w:tcPr>
          <w:p w:rsidR="00BD7EC7" w:rsidRPr="005425BF" w:rsidRDefault="00BD7EC7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</w:tcPr>
          <w:p w:rsidR="00BD7EC7" w:rsidRPr="005425BF" w:rsidRDefault="001115D9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  <w:proofErr w:type="gramStart"/>
            <w:r w:rsidR="00420403"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Б</w:t>
            </w:r>
            <w:proofErr w:type="gramEnd"/>
          </w:p>
        </w:tc>
        <w:tc>
          <w:tcPr>
            <w:tcW w:w="6026" w:type="dxa"/>
          </w:tcPr>
          <w:p w:rsidR="00BD7EC7" w:rsidRPr="005425BF" w:rsidRDefault="001115D9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мание красоты различных материалов</w:t>
            </w:r>
          </w:p>
        </w:tc>
        <w:tc>
          <w:tcPr>
            <w:tcW w:w="1169" w:type="dxa"/>
          </w:tcPr>
          <w:p w:rsidR="00BD7EC7" w:rsidRPr="005425BF" w:rsidRDefault="001115D9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D7EC7" w:rsidRPr="005425BF" w:rsidTr="00BD7EC7">
        <w:tc>
          <w:tcPr>
            <w:tcW w:w="1197" w:type="dxa"/>
          </w:tcPr>
          <w:p w:rsidR="00BD7EC7" w:rsidRPr="005425BF" w:rsidRDefault="001115D9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9" w:type="dxa"/>
          </w:tcPr>
          <w:p w:rsidR="00BD7EC7" w:rsidRPr="005425BF" w:rsidRDefault="00BD7EC7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26" w:type="dxa"/>
          </w:tcPr>
          <w:p w:rsidR="00BD7EC7" w:rsidRPr="005425BF" w:rsidRDefault="001115D9" w:rsidP="001115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альность и фантазия</w:t>
            </w:r>
          </w:p>
        </w:tc>
        <w:tc>
          <w:tcPr>
            <w:tcW w:w="1169" w:type="dxa"/>
          </w:tcPr>
          <w:p w:rsidR="00BD7EC7" w:rsidRPr="005425BF" w:rsidRDefault="00BD7EC7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7EC7" w:rsidRPr="005425BF" w:rsidTr="00BD7EC7">
        <w:tc>
          <w:tcPr>
            <w:tcW w:w="1197" w:type="dxa"/>
          </w:tcPr>
          <w:p w:rsidR="00BD7EC7" w:rsidRPr="005425BF" w:rsidRDefault="00BD7EC7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</w:tcPr>
          <w:p w:rsidR="00BD7EC7" w:rsidRPr="005425BF" w:rsidRDefault="001115D9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  <w:proofErr w:type="gramStart"/>
            <w:r w:rsidR="00420403"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Б</w:t>
            </w:r>
            <w:proofErr w:type="gramEnd"/>
          </w:p>
        </w:tc>
        <w:tc>
          <w:tcPr>
            <w:tcW w:w="6026" w:type="dxa"/>
          </w:tcPr>
          <w:p w:rsidR="00BD7EC7" w:rsidRPr="005425BF" w:rsidRDefault="00637E32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тер Изображения</w:t>
            </w:r>
          </w:p>
        </w:tc>
        <w:tc>
          <w:tcPr>
            <w:tcW w:w="1169" w:type="dxa"/>
          </w:tcPr>
          <w:p w:rsidR="00BD7EC7" w:rsidRPr="005425BF" w:rsidRDefault="00637E32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BD7EC7" w:rsidRPr="005425BF" w:rsidTr="00BD7EC7">
        <w:tc>
          <w:tcPr>
            <w:tcW w:w="1197" w:type="dxa"/>
          </w:tcPr>
          <w:p w:rsidR="00BD7EC7" w:rsidRPr="005425BF" w:rsidRDefault="00BD7EC7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</w:tcPr>
          <w:p w:rsidR="00BD7EC7" w:rsidRPr="005425BF" w:rsidRDefault="00637E32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  <w:proofErr w:type="gramStart"/>
            <w:r w:rsidR="00420403"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Б</w:t>
            </w:r>
            <w:proofErr w:type="gramEnd"/>
          </w:p>
        </w:tc>
        <w:tc>
          <w:tcPr>
            <w:tcW w:w="6026" w:type="dxa"/>
          </w:tcPr>
          <w:p w:rsidR="00BD7EC7" w:rsidRPr="005425BF" w:rsidRDefault="00637E32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тер Украшения</w:t>
            </w:r>
          </w:p>
        </w:tc>
        <w:tc>
          <w:tcPr>
            <w:tcW w:w="1169" w:type="dxa"/>
          </w:tcPr>
          <w:p w:rsidR="00BD7EC7" w:rsidRPr="005425BF" w:rsidRDefault="00637E32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37E32" w:rsidRPr="005425BF" w:rsidTr="00BD7EC7">
        <w:tc>
          <w:tcPr>
            <w:tcW w:w="1197" w:type="dxa"/>
          </w:tcPr>
          <w:p w:rsidR="00637E32" w:rsidRPr="005425BF" w:rsidRDefault="00637E32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</w:tcPr>
          <w:p w:rsidR="00637E32" w:rsidRPr="005425BF" w:rsidRDefault="00637E32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  <w:proofErr w:type="gramStart"/>
            <w:r w:rsidR="00420403"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Б</w:t>
            </w:r>
            <w:proofErr w:type="gramEnd"/>
          </w:p>
        </w:tc>
        <w:tc>
          <w:tcPr>
            <w:tcW w:w="6026" w:type="dxa"/>
          </w:tcPr>
          <w:p w:rsidR="00637E32" w:rsidRPr="005425BF" w:rsidRDefault="00637E32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тер Постройки</w:t>
            </w:r>
          </w:p>
        </w:tc>
        <w:tc>
          <w:tcPr>
            <w:tcW w:w="1169" w:type="dxa"/>
          </w:tcPr>
          <w:p w:rsidR="00637E32" w:rsidRPr="005425BF" w:rsidRDefault="00637E32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637E32" w:rsidRPr="005425BF" w:rsidTr="00BD7EC7">
        <w:tc>
          <w:tcPr>
            <w:tcW w:w="1197" w:type="dxa"/>
          </w:tcPr>
          <w:p w:rsidR="00637E32" w:rsidRPr="005425BF" w:rsidRDefault="00637E32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</w:tcPr>
          <w:p w:rsidR="00637E32" w:rsidRPr="005425BF" w:rsidRDefault="00637E32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</w:t>
            </w:r>
            <w:proofErr w:type="gramStart"/>
            <w:r w:rsidR="00420403"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Б</w:t>
            </w:r>
            <w:proofErr w:type="gramEnd"/>
          </w:p>
        </w:tc>
        <w:tc>
          <w:tcPr>
            <w:tcW w:w="6026" w:type="dxa"/>
          </w:tcPr>
          <w:p w:rsidR="00637E32" w:rsidRPr="005425BF" w:rsidRDefault="00637E32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ашения и реальность</w:t>
            </w:r>
          </w:p>
        </w:tc>
        <w:tc>
          <w:tcPr>
            <w:tcW w:w="1169" w:type="dxa"/>
          </w:tcPr>
          <w:p w:rsidR="00637E32" w:rsidRPr="005425BF" w:rsidRDefault="00637E32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637E32" w:rsidRPr="005425BF" w:rsidTr="00BD7EC7">
        <w:tc>
          <w:tcPr>
            <w:tcW w:w="1197" w:type="dxa"/>
          </w:tcPr>
          <w:p w:rsidR="00637E32" w:rsidRPr="005425BF" w:rsidRDefault="00637E32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</w:tcPr>
          <w:p w:rsidR="00637E32" w:rsidRPr="005425BF" w:rsidRDefault="00637E32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  <w:proofErr w:type="gramStart"/>
            <w:r w:rsidR="00420403"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6026" w:type="dxa"/>
          </w:tcPr>
          <w:p w:rsidR="00637E32" w:rsidRPr="005425BF" w:rsidRDefault="00637E32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жение и фантазия</w:t>
            </w:r>
          </w:p>
        </w:tc>
        <w:tc>
          <w:tcPr>
            <w:tcW w:w="1169" w:type="dxa"/>
          </w:tcPr>
          <w:p w:rsidR="00637E32" w:rsidRPr="005425BF" w:rsidRDefault="00637E32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B15498" w:rsidRPr="005425BF" w:rsidTr="00BD7EC7">
        <w:tc>
          <w:tcPr>
            <w:tcW w:w="1197" w:type="dxa"/>
          </w:tcPr>
          <w:p w:rsidR="00B15498" w:rsidRPr="005425BF" w:rsidRDefault="00937937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9" w:type="dxa"/>
          </w:tcPr>
          <w:p w:rsidR="00B15498" w:rsidRPr="005425BF" w:rsidRDefault="00B15498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26" w:type="dxa"/>
          </w:tcPr>
          <w:p w:rsidR="00B15498" w:rsidRPr="005425BF" w:rsidRDefault="00937937" w:rsidP="0080538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 чем говорит искусство</w:t>
            </w:r>
          </w:p>
        </w:tc>
        <w:tc>
          <w:tcPr>
            <w:tcW w:w="1169" w:type="dxa"/>
          </w:tcPr>
          <w:p w:rsidR="00B15498" w:rsidRPr="005425BF" w:rsidRDefault="00B15498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37937" w:rsidRPr="005425BF" w:rsidTr="00BD7EC7">
        <w:tc>
          <w:tcPr>
            <w:tcW w:w="1197" w:type="dxa"/>
          </w:tcPr>
          <w:p w:rsidR="00937937" w:rsidRPr="005425BF" w:rsidRDefault="00937937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</w:tcPr>
          <w:p w:rsidR="00937937" w:rsidRPr="005425BF" w:rsidRDefault="00937937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  <w:r w:rsidR="00420403"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="00420403"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026" w:type="dxa"/>
          </w:tcPr>
          <w:p w:rsidR="00937937" w:rsidRPr="005425BF" w:rsidRDefault="00937937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жение природы в различных состояниях</w:t>
            </w:r>
          </w:p>
        </w:tc>
        <w:tc>
          <w:tcPr>
            <w:tcW w:w="1169" w:type="dxa"/>
          </w:tcPr>
          <w:p w:rsidR="00937937" w:rsidRPr="005425BF" w:rsidRDefault="00937937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637E32" w:rsidRPr="005425BF" w:rsidTr="00BD7EC7">
        <w:tc>
          <w:tcPr>
            <w:tcW w:w="1197" w:type="dxa"/>
          </w:tcPr>
          <w:p w:rsidR="00637E32" w:rsidRPr="005425BF" w:rsidRDefault="00B15498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9" w:type="dxa"/>
          </w:tcPr>
          <w:p w:rsidR="00637E32" w:rsidRPr="005425BF" w:rsidRDefault="00637E32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26" w:type="dxa"/>
          </w:tcPr>
          <w:p w:rsidR="00637E32" w:rsidRPr="005425BF" w:rsidRDefault="00B15498" w:rsidP="0080538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ак </w:t>
            </w:r>
            <w:r w:rsidR="00637E32" w:rsidRPr="005425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ворит искусство</w:t>
            </w:r>
          </w:p>
        </w:tc>
        <w:tc>
          <w:tcPr>
            <w:tcW w:w="1169" w:type="dxa"/>
          </w:tcPr>
          <w:p w:rsidR="00637E32" w:rsidRPr="005425BF" w:rsidRDefault="00637E32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E32" w:rsidRPr="005425BF" w:rsidTr="00BD7EC7">
        <w:tc>
          <w:tcPr>
            <w:tcW w:w="1197" w:type="dxa"/>
          </w:tcPr>
          <w:p w:rsidR="00637E32" w:rsidRPr="005425BF" w:rsidRDefault="00637E32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</w:tcPr>
          <w:p w:rsidR="00637E32" w:rsidRPr="005425BF" w:rsidRDefault="00B15498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37E32"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  <w:proofErr w:type="gramStart"/>
            <w:r w:rsidR="00420403"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Б</w:t>
            </w:r>
            <w:proofErr w:type="gramEnd"/>
          </w:p>
        </w:tc>
        <w:tc>
          <w:tcPr>
            <w:tcW w:w="6026" w:type="dxa"/>
          </w:tcPr>
          <w:p w:rsidR="00637E32" w:rsidRPr="005425BF" w:rsidRDefault="00B15498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ые и теплые цветы</w:t>
            </w:r>
          </w:p>
        </w:tc>
        <w:tc>
          <w:tcPr>
            <w:tcW w:w="1169" w:type="dxa"/>
          </w:tcPr>
          <w:p w:rsidR="00637E32" w:rsidRPr="005425BF" w:rsidRDefault="00B15498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637E32" w:rsidRPr="005425BF" w:rsidTr="00BD7EC7">
        <w:tc>
          <w:tcPr>
            <w:tcW w:w="1197" w:type="dxa"/>
          </w:tcPr>
          <w:p w:rsidR="00637E32" w:rsidRPr="005425BF" w:rsidRDefault="00637E32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</w:tcPr>
          <w:p w:rsidR="00637E32" w:rsidRPr="005425BF" w:rsidRDefault="00B15498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  <w:r w:rsidR="00420403"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="00420403"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026" w:type="dxa"/>
          </w:tcPr>
          <w:p w:rsidR="00637E32" w:rsidRPr="005425BF" w:rsidRDefault="00B15498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зительные возможности пропорций</w:t>
            </w:r>
          </w:p>
        </w:tc>
        <w:tc>
          <w:tcPr>
            <w:tcW w:w="1169" w:type="dxa"/>
          </w:tcPr>
          <w:p w:rsidR="00637E32" w:rsidRPr="005425BF" w:rsidRDefault="00B15498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B15498" w:rsidRPr="005425BF" w:rsidTr="00BD7EC7">
        <w:tc>
          <w:tcPr>
            <w:tcW w:w="1197" w:type="dxa"/>
          </w:tcPr>
          <w:p w:rsidR="00B15498" w:rsidRPr="005425BF" w:rsidRDefault="00B15498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</w:tcPr>
          <w:p w:rsidR="00B15498" w:rsidRPr="005425BF" w:rsidRDefault="00B15498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  <w:r w:rsidR="00420403"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="00420403"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026" w:type="dxa"/>
          </w:tcPr>
          <w:p w:rsidR="00B15498" w:rsidRPr="005425BF" w:rsidRDefault="00B15498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зительные возможности линий</w:t>
            </w:r>
          </w:p>
        </w:tc>
        <w:tc>
          <w:tcPr>
            <w:tcW w:w="1169" w:type="dxa"/>
          </w:tcPr>
          <w:p w:rsidR="00B15498" w:rsidRPr="005425BF" w:rsidRDefault="00B15498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B15498" w:rsidRPr="005425BF" w:rsidTr="00BD7EC7">
        <w:tc>
          <w:tcPr>
            <w:tcW w:w="1197" w:type="dxa"/>
          </w:tcPr>
          <w:p w:rsidR="00B15498" w:rsidRPr="005425BF" w:rsidRDefault="00B15498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</w:tcPr>
          <w:p w:rsidR="00B15498" w:rsidRPr="005425BF" w:rsidRDefault="00B15498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26" w:type="dxa"/>
          </w:tcPr>
          <w:p w:rsidR="00B15498" w:rsidRPr="005425BF" w:rsidRDefault="00B15498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B15498" w:rsidRPr="005425BF" w:rsidRDefault="00B15498" w:rsidP="008053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D7EC7" w:rsidRPr="005425BF" w:rsidRDefault="00BD7EC7" w:rsidP="00805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852B7" w:rsidRPr="005425BF" w:rsidRDefault="0060236F" w:rsidP="00937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425B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7</w:t>
      </w:r>
      <w:r w:rsidR="00BD7EC7" w:rsidRPr="005425B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  <w:r w:rsidR="000852B7" w:rsidRPr="005425B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BD7EC7" w:rsidRPr="005425B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ритерии оценивания</w:t>
      </w:r>
    </w:p>
    <w:p w:rsidR="00937937" w:rsidRPr="005425BF" w:rsidRDefault="00937937" w:rsidP="00937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25BF">
        <w:rPr>
          <w:rFonts w:ascii="Times New Roman" w:eastAsia="Times New Roman" w:hAnsi="Times New Roman" w:cs="Times New Roman"/>
          <w:color w:val="000000"/>
          <w:sz w:val="20"/>
          <w:szCs w:val="20"/>
        </w:rPr>
        <w:t>Часть</w:t>
      </w:r>
      <w:proofErr w:type="gramStart"/>
      <w:r w:rsidRPr="00542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</w:t>
      </w:r>
      <w:proofErr w:type="gramEnd"/>
      <w:r w:rsidRPr="00542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</w:t>
      </w:r>
      <w:r w:rsidR="00420403" w:rsidRPr="00542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425BF">
        <w:rPr>
          <w:rFonts w:ascii="Times New Roman" w:eastAsia="Times New Roman" w:hAnsi="Times New Roman" w:cs="Times New Roman"/>
          <w:color w:val="000000"/>
          <w:sz w:val="20"/>
          <w:szCs w:val="20"/>
        </w:rPr>
        <w:t>Б включает 11 заданий с выбором ответа. К каждому заданию даётся 4 варианта ответа, только один из них правильный. За каждый правильный ответ 1-9 даётся 1 балл, 10-11-2балла.</w:t>
      </w:r>
    </w:p>
    <w:p w:rsidR="00BD7EC7" w:rsidRPr="005425BF" w:rsidRDefault="00937937" w:rsidP="00937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425BF">
        <w:rPr>
          <w:rFonts w:ascii="Times New Roman" w:eastAsia="Times New Roman" w:hAnsi="Times New Roman" w:cs="Times New Roman"/>
          <w:color w:val="000000"/>
          <w:sz w:val="20"/>
          <w:szCs w:val="20"/>
        </w:rPr>
        <w:t>Часть</w:t>
      </w:r>
      <w:proofErr w:type="gramStart"/>
      <w:r w:rsidRPr="00542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</w:t>
      </w:r>
      <w:proofErr w:type="gramEnd"/>
      <w:r w:rsidRPr="00542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стоит из 1 практического задания. Оценивается в 5 баллов. Максимальный тестовый балл за выполнение всей работы – 18  баллов.</w:t>
      </w:r>
    </w:p>
    <w:p w:rsidR="00BD7EC7" w:rsidRPr="005425BF" w:rsidRDefault="00BD7EC7" w:rsidP="008053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XSpec="center" w:tblpY="-31"/>
        <w:tblW w:w="982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26"/>
        <w:gridCol w:w="1559"/>
        <w:gridCol w:w="1454"/>
        <w:gridCol w:w="1523"/>
        <w:gridCol w:w="1559"/>
      </w:tblGrid>
      <w:tr w:rsidR="001156CB" w:rsidRPr="005425BF" w:rsidTr="000852B7">
        <w:trPr>
          <w:trHeight w:val="360"/>
        </w:trPr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56CB" w:rsidRPr="005425BF" w:rsidRDefault="001156CB" w:rsidP="0053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по пятибалльной шкал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56CB" w:rsidRPr="005425BF" w:rsidRDefault="001156CB" w:rsidP="0053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56CB" w:rsidRPr="005425BF" w:rsidRDefault="001156CB" w:rsidP="0053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56CB" w:rsidRPr="005425BF" w:rsidRDefault="001156CB" w:rsidP="0053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56CB" w:rsidRPr="005425BF" w:rsidRDefault="001156CB" w:rsidP="00535B3E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5»</w:t>
            </w:r>
          </w:p>
        </w:tc>
      </w:tr>
      <w:tr w:rsidR="001156CB" w:rsidRPr="005425BF" w:rsidTr="000852B7">
        <w:trPr>
          <w:trHeight w:val="320"/>
        </w:trPr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56CB" w:rsidRPr="005425BF" w:rsidRDefault="001156CB" w:rsidP="0053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рный тестовый  бал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56CB" w:rsidRPr="005425BF" w:rsidRDefault="001156CB" w:rsidP="0053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ьше 5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56CB" w:rsidRPr="005425BF" w:rsidRDefault="001156CB" w:rsidP="0053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– 9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56CB" w:rsidRPr="005425BF" w:rsidRDefault="001156CB" w:rsidP="0053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– 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156CB" w:rsidRPr="005425BF" w:rsidRDefault="001156CB" w:rsidP="00535B3E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–16</w:t>
            </w:r>
          </w:p>
        </w:tc>
      </w:tr>
    </w:tbl>
    <w:p w:rsidR="001156CB" w:rsidRDefault="001156CB" w:rsidP="0080538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25BF" w:rsidRDefault="005425BF" w:rsidP="0080538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25BF" w:rsidRDefault="005425BF" w:rsidP="005425BF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651B" w:rsidRPr="0083602D" w:rsidRDefault="0027651B" w:rsidP="0027651B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стирование  по изобразительному искусству</w:t>
      </w:r>
    </w:p>
    <w:p w:rsidR="0027651B" w:rsidRPr="0083602D" w:rsidRDefault="0027651B" w:rsidP="0027651B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02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в рамках промежуточной аттестации</w:t>
      </w:r>
    </w:p>
    <w:p w:rsidR="0027651B" w:rsidRPr="0083602D" w:rsidRDefault="0027651B" w:rsidP="0027651B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02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чен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___  2 ___</w:t>
      </w:r>
      <w:r w:rsidRPr="0083602D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а</w:t>
      </w:r>
    </w:p>
    <w:p w:rsidR="0027651B" w:rsidRPr="005425BF" w:rsidRDefault="0027651B" w:rsidP="0027651B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25BF">
        <w:rPr>
          <w:rFonts w:ascii="Times New Roman" w:hAnsi="Times New Roman" w:cs="Times New Roman"/>
          <w:b/>
          <w:sz w:val="28"/>
          <w:szCs w:val="28"/>
        </w:rPr>
        <w:t>Ф.И.____________________________________</w:t>
      </w:r>
    </w:p>
    <w:p w:rsidR="0027651B" w:rsidRPr="00EC578A" w:rsidRDefault="0027651B" w:rsidP="0027651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 </w:t>
      </w:r>
      <w:r w:rsidRPr="00EC57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риант</w:t>
      </w:r>
    </w:p>
    <w:p w:rsidR="0027651B" w:rsidRPr="00C7508A" w:rsidRDefault="0027651B" w:rsidP="0027651B">
      <w:pPr>
        <w:rPr>
          <w:rFonts w:ascii="Times New Roman" w:hAnsi="Times New Roman" w:cs="Times New Roman"/>
          <w:b/>
        </w:rPr>
      </w:pPr>
      <w:r w:rsidRPr="00C7508A">
        <w:rPr>
          <w:rFonts w:ascii="Times New Roman" w:hAnsi="Times New Roman" w:cs="Times New Roman"/>
          <w:b/>
        </w:rPr>
        <w:t>Часть</w:t>
      </w:r>
      <w:proofErr w:type="gramStart"/>
      <w:r w:rsidRPr="00C7508A">
        <w:rPr>
          <w:rFonts w:ascii="Times New Roman" w:hAnsi="Times New Roman" w:cs="Times New Roman"/>
          <w:b/>
        </w:rPr>
        <w:t xml:space="preserve"> А</w:t>
      </w:r>
      <w:proofErr w:type="gramEnd"/>
    </w:p>
    <w:p w:rsidR="0043290E" w:rsidRPr="00744044" w:rsidRDefault="0027651B" w:rsidP="00432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7440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43290E" w:rsidRPr="00432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3290E" w:rsidRPr="007440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о такой мастер изображения?</w:t>
      </w:r>
    </w:p>
    <w:p w:rsidR="0043290E" w:rsidRPr="00744044" w:rsidRDefault="0043290E" w:rsidP="0043290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t> а) каменщик</w:t>
      </w:r>
    </w:p>
    <w:p w:rsidR="0043290E" w:rsidRPr="00744044" w:rsidRDefault="0043290E" w:rsidP="0043290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t> б) художник</w:t>
      </w:r>
    </w:p>
    <w:p w:rsidR="0043290E" w:rsidRPr="00744044" w:rsidRDefault="0043290E" w:rsidP="0043290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t>в) тракторист</w:t>
      </w:r>
    </w:p>
    <w:p w:rsidR="0027651B" w:rsidRPr="00744044" w:rsidRDefault="0043290E" w:rsidP="0043290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t>г) журналист</w:t>
      </w:r>
    </w:p>
    <w:p w:rsidR="0043290E" w:rsidRPr="00744044" w:rsidRDefault="0027651B" w:rsidP="00432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43290E" w:rsidRPr="00432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3290E" w:rsidRPr="007440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о такой мастер украшения?</w:t>
      </w:r>
    </w:p>
    <w:p w:rsidR="0043290E" w:rsidRPr="00744044" w:rsidRDefault="0043290E" w:rsidP="0043290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C57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довод</w:t>
      </w:r>
    </w:p>
    <w:p w:rsidR="0043290E" w:rsidRPr="00744044" w:rsidRDefault="0043290E" w:rsidP="0043290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C57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вея</w:t>
      </w:r>
    </w:p>
    <w:p w:rsidR="0043290E" w:rsidRPr="00744044" w:rsidRDefault="0043290E" w:rsidP="0043290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  всадник</w:t>
      </w:r>
    </w:p>
    <w:p w:rsidR="0043290E" w:rsidRPr="006B57D7" w:rsidRDefault="0043290E" w:rsidP="006B57D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г)  художник</w:t>
      </w:r>
    </w:p>
    <w:p w:rsidR="0027651B" w:rsidRPr="00744044" w:rsidRDefault="0027651B" w:rsidP="002765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С какими неожиданными материалами может работать художник?</w:t>
      </w:r>
    </w:p>
    <w:p w:rsidR="0027651B" w:rsidRPr="00744044" w:rsidRDefault="0027651B" w:rsidP="0027651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t>а) только пластилином</w:t>
      </w:r>
    </w:p>
    <w:p w:rsidR="0027651B" w:rsidRPr="00744044" w:rsidRDefault="0027651B" w:rsidP="0027651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t>б) только красками</w:t>
      </w:r>
    </w:p>
    <w:p w:rsidR="0027651B" w:rsidRPr="00744044" w:rsidRDefault="0027651B" w:rsidP="0027651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t>в) с любыми</w:t>
      </w:r>
    </w:p>
    <w:p w:rsidR="0027651B" w:rsidRPr="00744044" w:rsidRDefault="0027651B" w:rsidP="0027651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t>г) только глиной</w:t>
      </w:r>
      <w:r w:rsidRPr="00EC57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3290E" w:rsidRPr="00744044" w:rsidRDefault="0027651B" w:rsidP="00432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="0043290E" w:rsidRPr="00432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3290E" w:rsidRPr="007440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какими материалами работает художник?</w:t>
      </w:r>
    </w:p>
    <w:p w:rsidR="0043290E" w:rsidRPr="00744044" w:rsidRDefault="0043290E" w:rsidP="0043290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краски</w:t>
      </w:r>
      <w:r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D7E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лки</w:t>
      </w:r>
      <w:r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7E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t>нож</w:t>
      </w:r>
    </w:p>
    <w:p w:rsidR="0043290E" w:rsidRPr="0043290E" w:rsidRDefault="0043290E" w:rsidP="0043290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r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t>пластилин</w:t>
      </w:r>
    </w:p>
    <w:p w:rsidR="0043290E" w:rsidRPr="00744044" w:rsidRDefault="0027651B" w:rsidP="00432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43290E" w:rsidRPr="007440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о такое аппликация?</w:t>
      </w:r>
    </w:p>
    <w:p w:rsidR="0043290E" w:rsidRPr="00EC578A" w:rsidRDefault="0043290E" w:rsidP="00432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        </w:t>
      </w:r>
      <w:r w:rsidRPr="00EC57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</w:t>
      </w:r>
      <w:r w:rsidRPr="00EC57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t>вышивка</w:t>
      </w:r>
    </w:p>
    <w:p w:rsidR="0043290E" w:rsidRPr="00744044" w:rsidRDefault="0043290E" w:rsidP="00432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t>б) разноцветные кусочки материала</w:t>
      </w:r>
    </w:p>
    <w:p w:rsidR="0043290E" w:rsidRPr="00744044" w:rsidRDefault="0043290E" w:rsidP="00432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t>в) рисунок</w:t>
      </w:r>
    </w:p>
    <w:p w:rsidR="0027651B" w:rsidRPr="00744044" w:rsidRDefault="0043290E" w:rsidP="00432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r w:rsidRPr="00EC57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делка из пластилина</w:t>
      </w:r>
    </w:p>
    <w:p w:rsidR="0043290E" w:rsidRPr="00744044" w:rsidRDefault="0027651B" w:rsidP="00432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 </w:t>
      </w:r>
      <w:r w:rsidR="0043290E" w:rsidRPr="007440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ой образ у бабы Яги?</w:t>
      </w:r>
    </w:p>
    <w:p w:rsidR="0043290E" w:rsidRPr="00744044" w:rsidRDefault="0043290E" w:rsidP="0043290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EC57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жный</w:t>
      </w:r>
    </w:p>
    <w:p w:rsidR="0043290E" w:rsidRPr="00744044" w:rsidRDefault="0043290E" w:rsidP="0043290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 добрый</w:t>
      </w:r>
    </w:p>
    <w:p w:rsidR="0043290E" w:rsidRPr="00744044" w:rsidRDefault="0043290E" w:rsidP="0043290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t>в)  завистливый</w:t>
      </w:r>
    </w:p>
    <w:p w:rsidR="0027651B" w:rsidRPr="00744044" w:rsidRDefault="0043290E" w:rsidP="0043290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r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злой</w:t>
      </w:r>
    </w:p>
    <w:p w:rsidR="0027651B" w:rsidRPr="00744044" w:rsidRDefault="0027651B" w:rsidP="002765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Какая игрушка весело свист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</w:p>
    <w:p w:rsidR="0027651B" w:rsidRPr="00744044" w:rsidRDefault="0027651B" w:rsidP="0027651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t>абаше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дымков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тверская</w:t>
      </w:r>
    </w:p>
    <w:p w:rsidR="0027651B" w:rsidRPr="00744044" w:rsidRDefault="0027651B" w:rsidP="0027651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EC57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лимоновская</w:t>
      </w:r>
      <w:proofErr w:type="spellEnd"/>
    </w:p>
    <w:p w:rsidR="0043290E" w:rsidRPr="00744044" w:rsidRDefault="0027651B" w:rsidP="00432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 w:rsidR="0043290E" w:rsidRPr="00432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3290E" w:rsidRPr="007440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о такой мастер постройки?</w:t>
      </w:r>
    </w:p>
    <w:p w:rsidR="0043290E" w:rsidRPr="00744044" w:rsidRDefault="0043290E" w:rsidP="0043290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ник</w:t>
      </w:r>
    </w:p>
    <w:p w:rsidR="0043290E" w:rsidRPr="00744044" w:rsidRDefault="0043290E" w:rsidP="0043290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EC57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ист</w:t>
      </w:r>
    </w:p>
    <w:p w:rsidR="0043290E" w:rsidRPr="00744044" w:rsidRDefault="0043290E" w:rsidP="0043290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EC57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t>архитектор</w:t>
      </w:r>
    </w:p>
    <w:p w:rsidR="0043290E" w:rsidRPr="0043290E" w:rsidRDefault="0043290E" w:rsidP="0043290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t>г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ель</w:t>
      </w:r>
    </w:p>
    <w:p w:rsidR="0027651B" w:rsidRPr="00744044" w:rsidRDefault="0027651B" w:rsidP="002765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Назови холодные цвета.</w:t>
      </w:r>
    </w:p>
    <w:p w:rsidR="0027651B" w:rsidRPr="00744044" w:rsidRDefault="0027651B" w:rsidP="0027651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t>а)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ный</w:t>
      </w:r>
    </w:p>
    <w:p w:rsidR="0027651B" w:rsidRPr="00744044" w:rsidRDefault="0027651B" w:rsidP="0027651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t>б) желтый</w:t>
      </w:r>
    </w:p>
    <w:p w:rsidR="0027651B" w:rsidRPr="00744044" w:rsidRDefault="0027651B" w:rsidP="0027651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t>в)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ый</w:t>
      </w:r>
    </w:p>
    <w:p w:rsidR="0027651B" w:rsidRDefault="0027651B" w:rsidP="0027651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t>г)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ний</w:t>
      </w:r>
    </w:p>
    <w:p w:rsidR="0027651B" w:rsidRDefault="0027651B" w:rsidP="0027651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651B" w:rsidRDefault="0027651B" w:rsidP="0027651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651B" w:rsidRPr="00744044" w:rsidRDefault="0027651B" w:rsidP="0027651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651B" w:rsidRPr="00C7508A" w:rsidRDefault="0027651B" w:rsidP="002765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08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Часть</w:t>
      </w:r>
      <w:proofErr w:type="gramStart"/>
      <w:r w:rsidRPr="00C7508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Б</w:t>
      </w:r>
      <w:proofErr w:type="gramEnd"/>
      <w:r w:rsidRPr="00C7508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(повышенного уровня)</w:t>
      </w:r>
    </w:p>
    <w:p w:rsidR="0043290E" w:rsidRPr="00744044" w:rsidRDefault="0027651B" w:rsidP="00432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  </w:t>
      </w:r>
      <w:r w:rsidR="0043290E" w:rsidRPr="007440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о такое ритм линий?</w:t>
      </w:r>
    </w:p>
    <w:p w:rsidR="0043290E" w:rsidRPr="00744044" w:rsidRDefault="0043290E" w:rsidP="0043290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EC57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е, повтор образа</w:t>
      </w:r>
    </w:p>
    <w:p w:rsidR="0043290E" w:rsidRPr="00744044" w:rsidRDefault="0043290E" w:rsidP="0043290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t>б)  переплетение</w:t>
      </w:r>
    </w:p>
    <w:p w:rsidR="0043290E" w:rsidRPr="00744044" w:rsidRDefault="0043290E" w:rsidP="0043290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зки</w:t>
      </w:r>
    </w:p>
    <w:p w:rsidR="0043290E" w:rsidRPr="006B57D7" w:rsidRDefault="0043290E" w:rsidP="006B57D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 уз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вадрате</w:t>
      </w:r>
    </w:p>
    <w:p w:rsidR="0043290E" w:rsidRPr="00744044" w:rsidRDefault="0027651B" w:rsidP="00432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1. </w:t>
      </w:r>
      <w:r w:rsidR="0043290E" w:rsidRPr="007440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о такое ритм пятен</w:t>
      </w:r>
      <w:r w:rsidR="00432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</w:p>
    <w:p w:rsidR="0043290E" w:rsidRPr="00744044" w:rsidRDefault="0043290E" w:rsidP="0043290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C57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пликация</w:t>
      </w:r>
    </w:p>
    <w:p w:rsidR="0043290E" w:rsidRPr="00744044" w:rsidRDefault="0043290E" w:rsidP="0043290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t>б)  повтор</w:t>
      </w:r>
    </w:p>
    <w:p w:rsidR="0043290E" w:rsidRPr="00744044" w:rsidRDefault="0043290E" w:rsidP="0043290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Pr="00EC57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t>беспорядок</w:t>
      </w:r>
    </w:p>
    <w:p w:rsidR="0027651B" w:rsidRPr="00744044" w:rsidRDefault="0043290E" w:rsidP="0043290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t>г)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кет</w:t>
      </w:r>
    </w:p>
    <w:p w:rsidR="0027651B" w:rsidRPr="00C7508A" w:rsidRDefault="0027651B" w:rsidP="002765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08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Часть</w:t>
      </w:r>
      <w:proofErr w:type="gramStart"/>
      <w:r w:rsidRPr="00C7508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С</w:t>
      </w:r>
      <w:proofErr w:type="gramEnd"/>
      <w:r w:rsidRPr="00C7508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(практическая)</w:t>
      </w:r>
    </w:p>
    <w:p w:rsidR="0027651B" w:rsidRDefault="0027651B" w:rsidP="0027651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0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 Содержание работы:</w:t>
      </w:r>
      <w:r w:rsidRPr="00744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изобраз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е нежное и ласковое</w:t>
      </w:r>
      <w:r w:rsidR="00432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</w:t>
      </w:r>
      <w:r w:rsidR="0043290E" w:rsidRPr="00432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290E">
        <w:rPr>
          <w:rFonts w:ascii="Times New Roman" w:eastAsia="Times New Roman" w:hAnsi="Times New Roman" w:cs="Times New Roman"/>
          <w:color w:val="000000"/>
          <w:sz w:val="24"/>
          <w:szCs w:val="24"/>
        </w:rPr>
        <w:t>бурное и тревожное.</w:t>
      </w:r>
    </w:p>
    <w:tbl>
      <w:tblPr>
        <w:tblStyle w:val="a3"/>
        <w:tblW w:w="0" w:type="auto"/>
        <w:tblLook w:val="04A0"/>
      </w:tblPr>
      <w:tblGrid>
        <w:gridCol w:w="10846"/>
      </w:tblGrid>
      <w:tr w:rsidR="0027651B" w:rsidTr="00DF4BE5">
        <w:tc>
          <w:tcPr>
            <w:tcW w:w="10846" w:type="dxa"/>
          </w:tcPr>
          <w:p w:rsidR="0027651B" w:rsidRDefault="0027651B" w:rsidP="00DF4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651B" w:rsidRDefault="0027651B" w:rsidP="00DF4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651B" w:rsidRDefault="0027651B" w:rsidP="00DF4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651B" w:rsidRDefault="0027651B" w:rsidP="00DF4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651B" w:rsidRDefault="0027651B" w:rsidP="00DF4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651B" w:rsidRDefault="0027651B" w:rsidP="00DF4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651B" w:rsidRDefault="0027651B" w:rsidP="00DF4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651B" w:rsidRDefault="0027651B" w:rsidP="00DF4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651B" w:rsidRDefault="0027651B" w:rsidP="00DF4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651B" w:rsidRDefault="0027651B" w:rsidP="00DF4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651B" w:rsidRDefault="0027651B" w:rsidP="00DF4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651B" w:rsidRDefault="0027651B" w:rsidP="00DF4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651B" w:rsidRDefault="0027651B" w:rsidP="00DF4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651B" w:rsidRDefault="0027651B" w:rsidP="00DF4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651B" w:rsidRDefault="0027651B" w:rsidP="00DF4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651B" w:rsidRDefault="0027651B" w:rsidP="00DF4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651B" w:rsidRDefault="0027651B" w:rsidP="00DF4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651B" w:rsidRDefault="0027651B" w:rsidP="00DF4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651B" w:rsidRDefault="0027651B" w:rsidP="00DF4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651B" w:rsidRDefault="0027651B" w:rsidP="00DF4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651B" w:rsidRDefault="0027651B" w:rsidP="00DF4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651B" w:rsidRDefault="0027651B" w:rsidP="00DF4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651B" w:rsidRDefault="0027651B" w:rsidP="00DF4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651B" w:rsidRDefault="0027651B" w:rsidP="00DF4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651B" w:rsidRDefault="0027651B" w:rsidP="00DF4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651B" w:rsidRDefault="0027651B" w:rsidP="00DF4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651B" w:rsidRDefault="0027651B" w:rsidP="00DF4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651B" w:rsidRDefault="0027651B" w:rsidP="00DF4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651B" w:rsidRDefault="0027651B" w:rsidP="00DF4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651B" w:rsidRDefault="0027651B" w:rsidP="00DF4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651B" w:rsidRDefault="0027651B" w:rsidP="00DF4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651B" w:rsidRDefault="0027651B" w:rsidP="00DF4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651B" w:rsidRDefault="0027651B" w:rsidP="00DF4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651B" w:rsidRDefault="0027651B" w:rsidP="00DF4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651B" w:rsidRDefault="0027651B" w:rsidP="00DF4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651B" w:rsidRDefault="0027651B" w:rsidP="00DF4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651B" w:rsidRDefault="0027651B" w:rsidP="00DF4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651B" w:rsidRDefault="0027651B" w:rsidP="00DF4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651B" w:rsidRDefault="0027651B" w:rsidP="00DF4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651B" w:rsidRDefault="0027651B" w:rsidP="00DF4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651B" w:rsidRDefault="0027651B" w:rsidP="00DF4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F2258" w:rsidRDefault="00DF2258" w:rsidP="00C41201"/>
    <w:sectPr w:rsidR="00DF2258" w:rsidSect="005425BF">
      <w:pgSz w:w="11906" w:h="16838"/>
      <w:pgMar w:top="426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C5A18"/>
    <w:multiLevelType w:val="multilevel"/>
    <w:tmpl w:val="4AB6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B62040"/>
    <w:multiLevelType w:val="hybridMultilevel"/>
    <w:tmpl w:val="68F605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038B"/>
    <w:rsid w:val="000852B7"/>
    <w:rsid w:val="000E352F"/>
    <w:rsid w:val="000F743A"/>
    <w:rsid w:val="001071CC"/>
    <w:rsid w:val="001115D9"/>
    <w:rsid w:val="001118B1"/>
    <w:rsid w:val="001156CB"/>
    <w:rsid w:val="00192077"/>
    <w:rsid w:val="001A6F93"/>
    <w:rsid w:val="001B6342"/>
    <w:rsid w:val="002666B6"/>
    <w:rsid w:val="0027651B"/>
    <w:rsid w:val="00351BEC"/>
    <w:rsid w:val="00371FD1"/>
    <w:rsid w:val="00387C0A"/>
    <w:rsid w:val="003A2E93"/>
    <w:rsid w:val="00420403"/>
    <w:rsid w:val="0043290E"/>
    <w:rsid w:val="0045660B"/>
    <w:rsid w:val="00492F26"/>
    <w:rsid w:val="00493866"/>
    <w:rsid w:val="00537CDF"/>
    <w:rsid w:val="005425BF"/>
    <w:rsid w:val="0060236F"/>
    <w:rsid w:val="0061112E"/>
    <w:rsid w:val="00637E32"/>
    <w:rsid w:val="006B57D7"/>
    <w:rsid w:val="006F6A9A"/>
    <w:rsid w:val="00720C3C"/>
    <w:rsid w:val="0080538B"/>
    <w:rsid w:val="0081122E"/>
    <w:rsid w:val="00831070"/>
    <w:rsid w:val="008A1EB5"/>
    <w:rsid w:val="008E43EF"/>
    <w:rsid w:val="008F2784"/>
    <w:rsid w:val="00937937"/>
    <w:rsid w:val="009B038B"/>
    <w:rsid w:val="009F3174"/>
    <w:rsid w:val="00A75BCD"/>
    <w:rsid w:val="00B01D4C"/>
    <w:rsid w:val="00B15498"/>
    <w:rsid w:val="00BC00F1"/>
    <w:rsid w:val="00BD7EC7"/>
    <w:rsid w:val="00BF6C19"/>
    <w:rsid w:val="00C34B9D"/>
    <w:rsid w:val="00C41201"/>
    <w:rsid w:val="00C7508A"/>
    <w:rsid w:val="00D137A5"/>
    <w:rsid w:val="00DE2E09"/>
    <w:rsid w:val="00DF2258"/>
    <w:rsid w:val="00E12695"/>
    <w:rsid w:val="00E13E67"/>
    <w:rsid w:val="00EA71B7"/>
    <w:rsid w:val="00EC578A"/>
    <w:rsid w:val="00EE4012"/>
    <w:rsid w:val="00FE7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E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2E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351BE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customStyle="1" w:styleId="a5">
    <w:name w:val="Без интервала Знак"/>
    <w:link w:val="a4"/>
    <w:uiPriority w:val="1"/>
    <w:locked/>
    <w:rsid w:val="00351BEC"/>
    <w:rPr>
      <w:rFonts w:ascii="Times New Roman" w:eastAsiaTheme="minorHAnsi" w:hAnsi="Times New Roman"/>
      <w:sz w:val="24"/>
      <w:lang w:eastAsia="en-US"/>
    </w:rPr>
  </w:style>
  <w:style w:type="paragraph" w:styleId="a6">
    <w:name w:val="Normal (Web)"/>
    <w:basedOn w:val="a"/>
    <w:uiPriority w:val="99"/>
    <w:unhideWhenUsed/>
    <w:rsid w:val="0054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6157-0B3F-4F83-8B6E-A05B29DA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ntev</dc:creator>
  <cp:keywords/>
  <dc:description/>
  <cp:lastModifiedBy>User</cp:lastModifiedBy>
  <cp:revision>31</cp:revision>
  <cp:lastPrinted>2020-02-05T14:09:00Z</cp:lastPrinted>
  <dcterms:created xsi:type="dcterms:W3CDTF">2018-04-23T16:39:00Z</dcterms:created>
  <dcterms:modified xsi:type="dcterms:W3CDTF">2023-03-30T08:23:00Z</dcterms:modified>
</cp:coreProperties>
</file>